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4336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3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43365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3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42927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92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43365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3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42927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92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433493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34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429114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91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